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4D5C60" w:rsidRDefault="00B7677F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E Nr DLG -775 -1/2/17</w:t>
      </w:r>
    </w:p>
    <w:p w:rsidR="00F108F0" w:rsidRPr="004D5C60" w:rsidRDefault="00774A7B">
      <w:pPr>
        <w:spacing w:line="312" w:lineRule="auto"/>
        <w:jc w:val="center"/>
        <w:rPr>
          <w:b/>
        </w:rPr>
      </w:pPr>
      <w:r>
        <w:rPr>
          <w:b/>
        </w:rPr>
        <w:t xml:space="preserve"> Komisarza Wyborczego </w:t>
      </w:r>
      <w:r w:rsidR="006C730B">
        <w:rPr>
          <w:b/>
        </w:rPr>
        <w:t>w Legnicy</w:t>
      </w:r>
    </w:p>
    <w:p w:rsidR="00F108F0" w:rsidRPr="004D5C60" w:rsidRDefault="004875E9">
      <w:pPr>
        <w:spacing w:line="312" w:lineRule="auto"/>
        <w:jc w:val="center"/>
        <w:rPr>
          <w:b/>
        </w:rPr>
      </w:pPr>
      <w:r>
        <w:rPr>
          <w:b/>
        </w:rPr>
        <w:t xml:space="preserve">z dnia </w:t>
      </w:r>
      <w:r w:rsidR="00B7677F">
        <w:rPr>
          <w:b/>
        </w:rPr>
        <w:t>8 maja</w:t>
      </w:r>
      <w:r w:rsidR="006C730B">
        <w:rPr>
          <w:b/>
        </w:rPr>
        <w:t xml:space="preserve"> 2017</w:t>
      </w:r>
      <w:r w:rsidR="00F108F0" w:rsidRPr="004D5C60">
        <w:rPr>
          <w:b/>
        </w:rPr>
        <w:t xml:space="preserve"> r.</w:t>
      </w:r>
    </w:p>
    <w:p w:rsidR="00F108F0" w:rsidRPr="004D5C60" w:rsidRDefault="00EB6EAC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 xml:space="preserve">w sprawie powołania </w:t>
      </w:r>
      <w:r w:rsidR="006C730B">
        <w:rPr>
          <w:b/>
          <w:bCs/>
        </w:rPr>
        <w:t>Gminnej Komisji Wyborczej w Głogowie</w:t>
      </w:r>
    </w:p>
    <w:p w:rsidR="00F108F0" w:rsidRPr="004D5C60" w:rsidRDefault="00F108F0">
      <w:pPr>
        <w:spacing w:line="312" w:lineRule="auto"/>
        <w:rPr>
          <w:bCs/>
        </w:rPr>
      </w:pPr>
    </w:p>
    <w:p w:rsidR="00F108F0" w:rsidRDefault="00EB6EAC" w:rsidP="00F643BC">
      <w:pPr>
        <w:spacing w:line="312" w:lineRule="auto"/>
        <w:ind w:firstLine="567"/>
        <w:jc w:val="both"/>
        <w:rPr>
          <w:rFonts w:ascii="Times" w:hAnsi="Times" w:cs="Times"/>
          <w:color w:val="000000"/>
        </w:rPr>
      </w:pPr>
      <w:r w:rsidRPr="004D5C60">
        <w:t xml:space="preserve">Na podstawie </w:t>
      </w:r>
      <w:r w:rsidR="000E1495" w:rsidRPr="004D5C60">
        <w:t xml:space="preserve">art. </w:t>
      </w:r>
      <w:r w:rsidR="004875E9" w:rsidRPr="004D5C60">
        <w:t>1</w:t>
      </w:r>
      <w:r w:rsidR="00A370EF">
        <w:t xml:space="preserve">78 </w:t>
      </w:r>
      <w:r w:rsidR="002964AE">
        <w:rPr>
          <w:szCs w:val="20"/>
        </w:rPr>
        <w:t xml:space="preserve">§ </w:t>
      </w:r>
      <w:r w:rsidR="00B00D48" w:rsidRPr="00B00D48">
        <w:t>1 ustawy z dnia 5 sty</w:t>
      </w:r>
      <w:r w:rsidR="002C45EC">
        <w:t xml:space="preserve">cznia 2011 r. – Kodeks wyborczy (Dz. U. </w:t>
      </w:r>
      <w:r w:rsidR="00F56B1D">
        <w:t xml:space="preserve">  </w:t>
      </w:r>
      <w:r w:rsidR="002C45EC">
        <w:t>z 2017 r. poz. 15) K</w:t>
      </w:r>
      <w:r w:rsidR="00286989">
        <w:rPr>
          <w:rFonts w:ascii="Times" w:hAnsi="Times" w:cs="Times"/>
          <w:color w:val="000000"/>
        </w:rPr>
        <w:t xml:space="preserve">omisarz Wyborczy </w:t>
      </w:r>
      <w:r w:rsidR="006C730B">
        <w:rPr>
          <w:rFonts w:ascii="Times" w:hAnsi="Times" w:cs="Times"/>
          <w:color w:val="000000"/>
        </w:rPr>
        <w:t>w Legnicy</w:t>
      </w:r>
    </w:p>
    <w:p w:rsidR="00F56B1D" w:rsidRPr="004D5C60" w:rsidRDefault="00F56B1D" w:rsidP="00F643BC">
      <w:pPr>
        <w:spacing w:line="312" w:lineRule="auto"/>
        <w:ind w:firstLine="567"/>
        <w:jc w:val="both"/>
      </w:pPr>
    </w:p>
    <w:p w:rsidR="00D00CEA" w:rsidRPr="004D5C60" w:rsidRDefault="00D00CEA">
      <w:pPr>
        <w:spacing w:line="312" w:lineRule="auto"/>
        <w:jc w:val="both"/>
      </w:pPr>
    </w:p>
    <w:p w:rsidR="00F56B1D" w:rsidRDefault="00F108F0" w:rsidP="00F56B1D">
      <w:pPr>
        <w:spacing w:line="312" w:lineRule="auto"/>
        <w:jc w:val="both"/>
      </w:pPr>
      <w:r w:rsidRPr="004D5C60">
        <w:t>§ 1.</w:t>
      </w:r>
      <w:r w:rsidR="00B7677F">
        <w:t xml:space="preserve"> </w:t>
      </w:r>
      <w:r w:rsidR="00122593">
        <w:t xml:space="preserve">Powołuje Gminną Komisję Wyborczą w Głogowie, z siedzibą w Urzędzie Gminy </w:t>
      </w:r>
      <w:r w:rsidR="00F56B1D">
        <w:t xml:space="preserve">                  </w:t>
      </w:r>
      <w:r w:rsidR="00122593">
        <w:t>w Głogowie, ul. Słodowa 2b, pokój nr 9 w</w:t>
      </w:r>
      <w:r w:rsidR="00D44F7F">
        <w:t xml:space="preserve"> celu</w:t>
      </w:r>
      <w:r w:rsidRPr="004D5C60">
        <w:t xml:space="preserve"> przeprowadzenia</w:t>
      </w:r>
      <w:r w:rsidR="004D5C60" w:rsidRPr="004D5C60">
        <w:t xml:space="preserve"> wyborów</w:t>
      </w:r>
      <w:r w:rsidR="007624D0">
        <w:t xml:space="preserve"> uzupełniających do Rady Gminy Głogów</w:t>
      </w:r>
      <w:r w:rsidR="0070216D">
        <w:t>,</w:t>
      </w:r>
      <w:r w:rsidR="00122593">
        <w:t xml:space="preserve"> zarządzonych </w:t>
      </w:r>
      <w:r w:rsidR="00B546E4" w:rsidRPr="004D5C60">
        <w:t xml:space="preserve">na dzień </w:t>
      </w:r>
      <w:r w:rsidR="006C730B">
        <w:t>2 lipca 2017</w:t>
      </w:r>
      <w:r w:rsidR="00B546E4" w:rsidRPr="004D5C60">
        <w:t xml:space="preserve"> r.</w:t>
      </w:r>
      <w:r w:rsidR="00B67965">
        <w:t xml:space="preserve"> </w:t>
      </w:r>
    </w:p>
    <w:p w:rsidR="00F56B1D" w:rsidRDefault="00F56B1D" w:rsidP="00F56B1D">
      <w:pPr>
        <w:spacing w:line="312" w:lineRule="auto"/>
        <w:jc w:val="both"/>
      </w:pPr>
    </w:p>
    <w:p w:rsidR="00122593" w:rsidRDefault="00F108F0" w:rsidP="00740673">
      <w:pPr>
        <w:pStyle w:val="Tekstpodstawowy"/>
        <w:spacing w:after="0" w:line="360" w:lineRule="auto"/>
        <w:ind w:hanging="57"/>
        <w:jc w:val="both"/>
      </w:pPr>
      <w:r w:rsidRPr="004D5C60">
        <w:t>§ 2.</w:t>
      </w:r>
      <w:r w:rsidR="00122593">
        <w:t xml:space="preserve"> </w:t>
      </w:r>
      <w:r w:rsidR="00740673">
        <w:t xml:space="preserve">Określa imienny </w:t>
      </w:r>
      <w:r w:rsidR="00122593">
        <w:t>skład Gminnej</w:t>
      </w:r>
      <w:r w:rsidR="00122593" w:rsidRPr="00122593">
        <w:t xml:space="preserve"> Komisji Wyborczej w G</w:t>
      </w:r>
      <w:r w:rsidR="00122593">
        <w:t>łogowie</w:t>
      </w:r>
      <w:r w:rsidR="00122593" w:rsidRPr="00122593">
        <w:t xml:space="preserve"> </w:t>
      </w:r>
      <w:r w:rsidR="00740673">
        <w:t>wskazany w</w:t>
      </w:r>
      <w:r w:rsidR="00122593" w:rsidRPr="00122593">
        <w:t xml:space="preserve"> załączniku do postanowienia.</w:t>
      </w:r>
    </w:p>
    <w:p w:rsidR="00740673" w:rsidRDefault="00740673" w:rsidP="00F56B1D">
      <w:pPr>
        <w:pStyle w:val="Tekstpodstawowy"/>
        <w:ind w:hanging="57"/>
        <w:jc w:val="both"/>
      </w:pPr>
    </w:p>
    <w:p w:rsidR="00740673" w:rsidRDefault="00740673" w:rsidP="00740673">
      <w:pPr>
        <w:spacing w:line="312" w:lineRule="auto"/>
        <w:jc w:val="both"/>
      </w:pPr>
      <w:r>
        <w:t>§ 3</w:t>
      </w:r>
      <w:r w:rsidRPr="004D5C60">
        <w:t>.</w:t>
      </w:r>
      <w:r w:rsidR="0038026E">
        <w:t xml:space="preserve"> </w:t>
      </w:r>
      <w:r w:rsidRPr="004D5C60">
        <w:t>Upoważ</w:t>
      </w:r>
      <w:r>
        <w:t>nia Wójta Gminy Głogów</w:t>
      </w:r>
      <w:r w:rsidRPr="004D5C60">
        <w:t xml:space="preserve"> do zwołania pierwszego posiedzenia</w:t>
      </w:r>
      <w:r>
        <w:t xml:space="preserve"> </w:t>
      </w:r>
      <w:r w:rsidRPr="004D5C60">
        <w:t>Komisji.</w:t>
      </w:r>
    </w:p>
    <w:p w:rsidR="00F56B1D" w:rsidRDefault="00F56B1D" w:rsidP="00F56B1D">
      <w:pPr>
        <w:pStyle w:val="Tekstpodstawowy"/>
        <w:ind w:hanging="57"/>
        <w:jc w:val="both"/>
      </w:pPr>
    </w:p>
    <w:p w:rsidR="00B00D48" w:rsidRDefault="00740673" w:rsidP="00F56B1D">
      <w:pPr>
        <w:pStyle w:val="Tekstpodstawowy"/>
        <w:spacing w:after="0" w:line="360" w:lineRule="auto"/>
        <w:ind w:hanging="57"/>
        <w:jc w:val="both"/>
      </w:pPr>
      <w:r>
        <w:t>§ 4</w:t>
      </w:r>
      <w:r w:rsidR="00122593" w:rsidRPr="004D5C60">
        <w:t>.</w:t>
      </w:r>
      <w:r w:rsidR="00122593">
        <w:t xml:space="preserve"> </w:t>
      </w:r>
      <w:r w:rsidR="006B17BC">
        <w:t>Skład Komisji poda</w:t>
      </w:r>
      <w:r>
        <w:t>je</w:t>
      </w:r>
      <w:r w:rsidR="006B17BC">
        <w:t xml:space="preserve"> do publicznej wiadomości w Biuletynie Informacji Publicznej Komisarza Wyborczego </w:t>
      </w:r>
      <w:r w:rsidR="006C730B">
        <w:t>w Legnicy</w:t>
      </w:r>
      <w:r w:rsidR="006B17BC">
        <w:t xml:space="preserve"> oraz Biulety</w:t>
      </w:r>
      <w:r w:rsidR="00766926">
        <w:t>nie Informacji Publicznej Urzędu Gminy Głogów</w:t>
      </w:r>
      <w:r w:rsidR="006B17BC">
        <w:t>.</w:t>
      </w:r>
    </w:p>
    <w:p w:rsidR="00F12953" w:rsidRPr="00D11C94" w:rsidRDefault="00F12953" w:rsidP="00F56B1D">
      <w:pPr>
        <w:jc w:val="both"/>
        <w:rPr>
          <w:color w:val="000000"/>
          <w:lang w:val="x-none" w:eastAsia="x-none"/>
        </w:rPr>
      </w:pPr>
    </w:p>
    <w:p w:rsidR="00F108F0" w:rsidRDefault="00122593" w:rsidP="00F56B1D">
      <w:pPr>
        <w:spacing w:line="312" w:lineRule="auto"/>
        <w:jc w:val="both"/>
      </w:pPr>
      <w:r>
        <w:t>§ 5</w:t>
      </w:r>
      <w:r w:rsidRPr="004D5C60">
        <w:t>.</w:t>
      </w:r>
      <w:r>
        <w:t xml:space="preserve"> </w:t>
      </w:r>
      <w:r w:rsidR="00F108F0" w:rsidRPr="004D5C60">
        <w:t>Postanowienie wchodzi w życie z dniem podjęcia.</w:t>
      </w:r>
    </w:p>
    <w:p w:rsidR="00F56B1D" w:rsidRPr="004D5C60" w:rsidRDefault="00F56B1D" w:rsidP="00F56B1D">
      <w:pPr>
        <w:spacing w:line="312" w:lineRule="auto"/>
        <w:jc w:val="both"/>
      </w:pPr>
    </w:p>
    <w:p w:rsidR="000A682C" w:rsidRDefault="000A682C" w:rsidP="000A682C">
      <w:pPr>
        <w:spacing w:before="120" w:after="120" w:line="312" w:lineRule="auto"/>
      </w:pPr>
    </w:p>
    <w:p w:rsidR="000A682C" w:rsidRDefault="00122593" w:rsidP="00122593">
      <w:pPr>
        <w:spacing w:line="360" w:lineRule="auto"/>
        <w:ind w:left="4536"/>
      </w:pPr>
      <w:r>
        <w:rPr>
          <w:b/>
          <w:bCs/>
        </w:rPr>
        <w:t xml:space="preserve">Komisarz Wyborczy </w:t>
      </w:r>
      <w:r w:rsidR="000A682C">
        <w:rPr>
          <w:b/>
          <w:bCs/>
        </w:rPr>
        <w:t>w Legnicy</w:t>
      </w:r>
    </w:p>
    <w:p w:rsidR="006C5EE1" w:rsidRDefault="00122593" w:rsidP="00122593">
      <w:pPr>
        <w:tabs>
          <w:tab w:val="left" w:pos="284"/>
        </w:tabs>
        <w:autoSpaceDE w:val="0"/>
        <w:autoSpaceDN w:val="0"/>
        <w:ind w:left="4536"/>
        <w:rPr>
          <w:b/>
          <w:bCs/>
        </w:rPr>
      </w:pPr>
      <w:r>
        <w:rPr>
          <w:b/>
          <w:bCs/>
        </w:rPr>
        <w:t xml:space="preserve"> </w:t>
      </w:r>
      <w:r w:rsidR="00804707">
        <w:rPr>
          <w:b/>
          <w:bCs/>
        </w:rPr>
        <w:t xml:space="preserve"> /-/</w:t>
      </w:r>
      <w:r w:rsidR="00F56B1D">
        <w:rPr>
          <w:b/>
          <w:bCs/>
        </w:rPr>
        <w:t xml:space="preserve"> </w:t>
      </w:r>
      <w:r w:rsidR="000A682C">
        <w:rPr>
          <w:b/>
          <w:bCs/>
        </w:rPr>
        <w:t xml:space="preserve">Stanisław </w:t>
      </w:r>
      <w:proofErr w:type="spellStart"/>
      <w:r w:rsidR="000A682C">
        <w:rPr>
          <w:b/>
          <w:bCs/>
        </w:rPr>
        <w:t>Rączkowski</w:t>
      </w:r>
      <w:proofErr w:type="spellEnd"/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B7677F">
      <w:pPr>
        <w:jc w:val="both"/>
        <w:rPr>
          <w:rFonts w:ascii="Verdana" w:hAnsi="Verdana" w:cs="Verdana"/>
          <w:sz w:val="22"/>
          <w:szCs w:val="20"/>
        </w:rPr>
      </w:pPr>
    </w:p>
    <w:p w:rsidR="00F56B1D" w:rsidRDefault="00F56B1D" w:rsidP="00F56B1D">
      <w:pPr>
        <w:ind w:left="3540" w:firstLine="708"/>
        <w:rPr>
          <w:bCs/>
          <w:sz w:val="20"/>
        </w:rPr>
      </w:pPr>
      <w:r>
        <w:rPr>
          <w:sz w:val="20"/>
        </w:rPr>
        <w:t xml:space="preserve">Załącznik do postanowienia </w:t>
      </w:r>
      <w:r w:rsidRPr="00F56B1D">
        <w:rPr>
          <w:sz w:val="20"/>
        </w:rPr>
        <w:t xml:space="preserve">Nr </w:t>
      </w:r>
      <w:r w:rsidRPr="00F56B1D">
        <w:rPr>
          <w:bCs/>
          <w:sz w:val="20"/>
        </w:rPr>
        <w:t xml:space="preserve">DLG </w:t>
      </w:r>
      <w:r>
        <w:rPr>
          <w:bCs/>
          <w:sz w:val="20"/>
        </w:rPr>
        <w:t>-775</w:t>
      </w:r>
      <w:r w:rsidRPr="00F56B1D">
        <w:rPr>
          <w:bCs/>
          <w:sz w:val="20"/>
        </w:rPr>
        <w:t xml:space="preserve"> -1/2/17</w:t>
      </w:r>
    </w:p>
    <w:p w:rsidR="00F56B1D" w:rsidRDefault="00B7677F" w:rsidP="00F56B1D">
      <w:pPr>
        <w:ind w:left="3540" w:firstLine="708"/>
        <w:rPr>
          <w:sz w:val="20"/>
        </w:rPr>
      </w:pPr>
      <w:r w:rsidRPr="00F56B1D">
        <w:rPr>
          <w:sz w:val="20"/>
        </w:rPr>
        <w:t>Komisarza Wyborczego w Legnicy</w:t>
      </w:r>
    </w:p>
    <w:p w:rsidR="00B7677F" w:rsidRPr="00F56B1D" w:rsidRDefault="00F56B1D" w:rsidP="00F56B1D">
      <w:pPr>
        <w:ind w:left="3540" w:firstLine="708"/>
        <w:rPr>
          <w:sz w:val="20"/>
        </w:rPr>
      </w:pPr>
      <w:r w:rsidRPr="00F56B1D">
        <w:rPr>
          <w:sz w:val="20"/>
        </w:rPr>
        <w:t>z dnia 8 maja  2017</w:t>
      </w:r>
      <w:r w:rsidR="00B7677F" w:rsidRPr="00F56B1D">
        <w:rPr>
          <w:sz w:val="20"/>
        </w:rPr>
        <w:t xml:space="preserve"> r.</w:t>
      </w:r>
    </w:p>
    <w:p w:rsidR="00B7677F" w:rsidRPr="00F56B1D" w:rsidRDefault="00B7677F" w:rsidP="00F56B1D">
      <w:pPr>
        <w:rPr>
          <w:rFonts w:ascii="Verdana" w:hAnsi="Verdana" w:cs="Verdana"/>
          <w:sz w:val="20"/>
          <w:szCs w:val="20"/>
        </w:rPr>
      </w:pPr>
    </w:p>
    <w:p w:rsidR="00B7677F" w:rsidRDefault="00B7677F" w:rsidP="00B7677F">
      <w:pPr>
        <w:jc w:val="both"/>
        <w:rPr>
          <w:rFonts w:ascii="Verdana" w:hAnsi="Verdana" w:cs="Verdana"/>
          <w:sz w:val="20"/>
          <w:szCs w:val="20"/>
        </w:rPr>
      </w:pPr>
    </w:p>
    <w:p w:rsidR="00B7677F" w:rsidRDefault="00B7677F" w:rsidP="00B7677F">
      <w:pPr>
        <w:jc w:val="both"/>
        <w:rPr>
          <w:rFonts w:ascii="Verdana" w:hAnsi="Verdana" w:cs="Verdana"/>
          <w:sz w:val="20"/>
          <w:szCs w:val="20"/>
        </w:rPr>
      </w:pPr>
    </w:p>
    <w:p w:rsidR="00B7677F" w:rsidRPr="00B7677F" w:rsidRDefault="00B7677F" w:rsidP="00B7677F">
      <w:pPr>
        <w:spacing w:line="312" w:lineRule="auto"/>
        <w:jc w:val="center"/>
        <w:rPr>
          <w:b/>
          <w:bCs/>
        </w:rPr>
      </w:pPr>
    </w:p>
    <w:p w:rsidR="00B7677F" w:rsidRPr="00B7677F" w:rsidRDefault="00B7677F" w:rsidP="00B7677F">
      <w:pPr>
        <w:spacing w:line="312" w:lineRule="auto"/>
        <w:jc w:val="center"/>
        <w:rPr>
          <w:b/>
          <w:bCs/>
        </w:rPr>
      </w:pPr>
      <w:r>
        <w:rPr>
          <w:b/>
          <w:bCs/>
        </w:rPr>
        <w:t>Skład Gminnej</w:t>
      </w:r>
      <w:r w:rsidRPr="00B7677F">
        <w:rPr>
          <w:b/>
          <w:bCs/>
        </w:rPr>
        <w:t xml:space="preserve"> Kom</w:t>
      </w:r>
      <w:r>
        <w:rPr>
          <w:b/>
          <w:bCs/>
        </w:rPr>
        <w:t>isji Wyborczej w Głogowie</w:t>
      </w:r>
    </w:p>
    <w:p w:rsidR="00B7677F" w:rsidRDefault="00B7677F" w:rsidP="00B7677F">
      <w:pPr>
        <w:jc w:val="both"/>
        <w:rPr>
          <w:rFonts w:ascii="Verdana" w:hAnsi="Verdana" w:cs="Verdana"/>
          <w:b/>
          <w:sz w:val="22"/>
          <w:szCs w:val="22"/>
        </w:rPr>
      </w:pPr>
    </w:p>
    <w:p w:rsidR="00F56B1D" w:rsidRDefault="00F56B1D" w:rsidP="00F56B1D">
      <w:pPr>
        <w:jc w:val="both"/>
        <w:rPr>
          <w:rFonts w:ascii="Verdana" w:hAnsi="Verdana" w:cs="Verdana"/>
          <w:b/>
          <w:sz w:val="22"/>
          <w:szCs w:val="22"/>
        </w:rPr>
      </w:pPr>
    </w:p>
    <w:p w:rsidR="00F56B1D" w:rsidRDefault="00F56B1D" w:rsidP="00F56B1D">
      <w:pPr>
        <w:jc w:val="both"/>
        <w:rPr>
          <w:rFonts w:ascii="Verdana" w:hAnsi="Verdana" w:cs="Verdana"/>
          <w:b/>
          <w:sz w:val="22"/>
          <w:szCs w:val="22"/>
        </w:rPr>
      </w:pPr>
    </w:p>
    <w:p w:rsidR="00B7677F" w:rsidRPr="00B7677F" w:rsidRDefault="00F56B1D" w:rsidP="00F56B1D">
      <w:pPr>
        <w:jc w:val="both"/>
      </w:pPr>
      <w:r>
        <w:t>1.</w:t>
      </w:r>
      <w:r w:rsidR="001866F2">
        <w:t xml:space="preserve">Alicja Czesława </w:t>
      </w:r>
      <w:proofErr w:type="spellStart"/>
      <w:r w:rsidR="001866F2">
        <w:t>Rudowicz</w:t>
      </w:r>
      <w:proofErr w:type="spellEnd"/>
      <w:r w:rsidR="001866F2">
        <w:t>, zam. Przedmoście</w:t>
      </w:r>
      <w:r w:rsidR="00B7677F" w:rsidRPr="00B7677F">
        <w:t>,</w:t>
      </w:r>
    </w:p>
    <w:p w:rsidR="00F56B1D" w:rsidRPr="00B7677F" w:rsidRDefault="00B7677F" w:rsidP="00F56B1D">
      <w:pPr>
        <w:jc w:val="both"/>
      </w:pPr>
      <w:r w:rsidRPr="00B7677F">
        <w:t xml:space="preserve">zgłoszenia dokonał: </w:t>
      </w:r>
      <w:bookmarkStart w:id="0" w:name="OLE_LINK2"/>
      <w:r w:rsidR="00F56B1D" w:rsidRPr="00B7677F">
        <w:t xml:space="preserve">uzupełnienie składu z wyborców </w:t>
      </w:r>
    </w:p>
    <w:p w:rsidR="00F56B1D" w:rsidRPr="00B7677F" w:rsidRDefault="00F56B1D" w:rsidP="00F56B1D">
      <w:pPr>
        <w:jc w:val="both"/>
      </w:pPr>
    </w:p>
    <w:p w:rsidR="00B7677F" w:rsidRPr="00B7677F" w:rsidRDefault="00F56B1D" w:rsidP="00B7677F">
      <w:pPr>
        <w:jc w:val="both"/>
      </w:pPr>
      <w:r>
        <w:t xml:space="preserve">2. </w:t>
      </w:r>
      <w:r w:rsidR="001866F2">
        <w:t>Małgorzata Ewa Serwach, zam. Borek</w:t>
      </w:r>
      <w:r w:rsidR="00B7677F" w:rsidRPr="00B7677F">
        <w:t>,</w:t>
      </w:r>
    </w:p>
    <w:p w:rsidR="00F56B1D" w:rsidRPr="00B7677F" w:rsidRDefault="00B7677F" w:rsidP="00F56B1D">
      <w:pPr>
        <w:jc w:val="both"/>
      </w:pPr>
      <w:r w:rsidRPr="00B7677F">
        <w:t xml:space="preserve">    zgłoszenia dokonał: </w:t>
      </w:r>
      <w:bookmarkEnd w:id="0"/>
      <w:r w:rsidR="00F56B1D" w:rsidRPr="00B7677F">
        <w:t xml:space="preserve">uzupełnienie składu z wyborców </w:t>
      </w:r>
    </w:p>
    <w:p w:rsidR="00F56B1D" w:rsidRPr="00B7677F" w:rsidRDefault="00F56B1D" w:rsidP="00F56B1D">
      <w:pPr>
        <w:jc w:val="both"/>
      </w:pPr>
    </w:p>
    <w:p w:rsidR="00B7677F" w:rsidRPr="00B7677F" w:rsidRDefault="00F56B1D" w:rsidP="00B7677F">
      <w:pPr>
        <w:jc w:val="both"/>
      </w:pPr>
      <w:r>
        <w:t xml:space="preserve">3. </w:t>
      </w:r>
      <w:r w:rsidR="001866F2">
        <w:t xml:space="preserve">Małgorzata Katarzyna </w:t>
      </w:r>
      <w:proofErr w:type="spellStart"/>
      <w:r w:rsidR="001866F2">
        <w:t>Pinkowska</w:t>
      </w:r>
      <w:proofErr w:type="spellEnd"/>
      <w:r w:rsidR="001866F2">
        <w:t>, zam. Przedmoście</w:t>
      </w:r>
      <w:r w:rsidR="00B7677F" w:rsidRPr="00B7677F">
        <w:t>,</w:t>
      </w:r>
    </w:p>
    <w:p w:rsidR="00F56B1D" w:rsidRPr="00B7677F" w:rsidRDefault="00B7677F" w:rsidP="00F56B1D">
      <w:pPr>
        <w:jc w:val="both"/>
      </w:pPr>
      <w:r w:rsidRPr="00B7677F">
        <w:t xml:space="preserve">zgłoszenia dokonał: </w:t>
      </w:r>
      <w:r w:rsidR="00F56B1D" w:rsidRPr="00B7677F">
        <w:t xml:space="preserve">uzupełnienie składu z wyborców </w:t>
      </w:r>
    </w:p>
    <w:p w:rsidR="00F56B1D" w:rsidRPr="00B7677F" w:rsidRDefault="00F56B1D" w:rsidP="00F56B1D">
      <w:pPr>
        <w:jc w:val="both"/>
      </w:pPr>
      <w:bookmarkStart w:id="1" w:name="_GoBack"/>
      <w:bookmarkEnd w:id="1"/>
    </w:p>
    <w:p w:rsidR="00B7677F" w:rsidRPr="00B7677F" w:rsidRDefault="00F56B1D" w:rsidP="00B7677F">
      <w:pPr>
        <w:jc w:val="both"/>
      </w:pPr>
      <w:r>
        <w:t xml:space="preserve">4. </w:t>
      </w:r>
      <w:r w:rsidR="001866F2">
        <w:t>Małgorzata Krystyna Sadowska, zam. Szczyglice</w:t>
      </w:r>
      <w:r w:rsidR="00B7677F" w:rsidRPr="00B7677F">
        <w:t>,</w:t>
      </w:r>
    </w:p>
    <w:p w:rsidR="00F56B1D" w:rsidRPr="00B7677F" w:rsidRDefault="00B7677F" w:rsidP="00F56B1D">
      <w:pPr>
        <w:jc w:val="both"/>
      </w:pPr>
      <w:r w:rsidRPr="00B7677F">
        <w:t xml:space="preserve">zgłoszenia dokonał: </w:t>
      </w:r>
      <w:r w:rsidR="00F56B1D" w:rsidRPr="00B7677F">
        <w:t xml:space="preserve">uzupełnienie składu z wyborców </w:t>
      </w:r>
    </w:p>
    <w:p w:rsidR="00F56B1D" w:rsidRPr="00B7677F" w:rsidRDefault="00F56B1D" w:rsidP="00F56B1D">
      <w:pPr>
        <w:jc w:val="both"/>
      </w:pPr>
    </w:p>
    <w:p w:rsidR="00B7677F" w:rsidRPr="00B7677F" w:rsidRDefault="00F56B1D" w:rsidP="00B7677F">
      <w:pPr>
        <w:jc w:val="both"/>
      </w:pPr>
      <w:r>
        <w:t xml:space="preserve">5. </w:t>
      </w:r>
      <w:r w:rsidR="001866F2">
        <w:t>Justyna Więckowska, zam. Grodziec Mały</w:t>
      </w:r>
      <w:r w:rsidR="00B7677F" w:rsidRPr="00B7677F">
        <w:t>,</w:t>
      </w:r>
    </w:p>
    <w:p w:rsidR="00B7677F" w:rsidRPr="00B7677F" w:rsidRDefault="00B7677F" w:rsidP="00B7677F">
      <w:pPr>
        <w:jc w:val="both"/>
      </w:pPr>
      <w:r w:rsidRPr="00B7677F">
        <w:t xml:space="preserve">zgłoszenia dokonał: uzupełnienie składu z wyborców </w:t>
      </w:r>
    </w:p>
    <w:p w:rsidR="00B7677F" w:rsidRPr="00B7677F" w:rsidRDefault="00B7677F" w:rsidP="00B7677F">
      <w:pPr>
        <w:jc w:val="both"/>
      </w:pPr>
    </w:p>
    <w:p w:rsidR="00B7677F" w:rsidRPr="00B7677F" w:rsidRDefault="00F56B1D" w:rsidP="00B7677F">
      <w:pPr>
        <w:jc w:val="both"/>
      </w:pPr>
      <w:r>
        <w:t xml:space="preserve">6. </w:t>
      </w:r>
      <w:r w:rsidR="001866F2">
        <w:t>Agnieszka Krupa, zam. Ruszowice</w:t>
      </w:r>
      <w:r w:rsidR="00B7677F" w:rsidRPr="00B7677F">
        <w:t>,</w:t>
      </w:r>
    </w:p>
    <w:p w:rsidR="00B7677F" w:rsidRPr="00B7677F" w:rsidRDefault="00B7677F" w:rsidP="00B7677F">
      <w:pPr>
        <w:jc w:val="both"/>
      </w:pPr>
      <w:r w:rsidRPr="00B7677F">
        <w:t xml:space="preserve">zgłoszenia dokonał: uzupełnienie składu z wyborców </w:t>
      </w:r>
    </w:p>
    <w:p w:rsidR="00B7677F" w:rsidRPr="00B7677F" w:rsidRDefault="00B7677F" w:rsidP="00B7677F">
      <w:pPr>
        <w:jc w:val="both"/>
      </w:pPr>
    </w:p>
    <w:p w:rsidR="00B7677F" w:rsidRPr="00B7677F" w:rsidRDefault="00F56B1D" w:rsidP="00B7677F">
      <w:pPr>
        <w:jc w:val="both"/>
      </w:pPr>
      <w:r>
        <w:t xml:space="preserve">7. </w:t>
      </w:r>
      <w:r w:rsidR="001866F2">
        <w:t xml:space="preserve">Patrycja Monika </w:t>
      </w:r>
      <w:proofErr w:type="spellStart"/>
      <w:r w:rsidR="001866F2">
        <w:t>Lalak</w:t>
      </w:r>
      <w:proofErr w:type="spellEnd"/>
      <w:r w:rsidR="001866F2">
        <w:t>, zam. Stare Serby</w:t>
      </w:r>
      <w:r w:rsidR="00B7677F" w:rsidRPr="00B7677F">
        <w:t>,</w:t>
      </w:r>
    </w:p>
    <w:p w:rsidR="00B7677F" w:rsidRDefault="00B7677F" w:rsidP="00B7677F">
      <w:pPr>
        <w:jc w:val="both"/>
      </w:pPr>
      <w:r w:rsidRPr="00B7677F">
        <w:t>zgłoszenia dokonał: uzupełnienie składu z wyborców</w:t>
      </w:r>
    </w:p>
    <w:p w:rsidR="00B7677F" w:rsidRPr="00B7677F" w:rsidRDefault="00B7677F" w:rsidP="00B7677F">
      <w:pPr>
        <w:jc w:val="both"/>
      </w:pPr>
    </w:p>
    <w:sectPr w:rsidR="00B7677F" w:rsidRPr="00B7677F" w:rsidSect="00D354FC">
      <w:headerReference w:type="default" r:id="rId8"/>
      <w:headerReference w:type="first" r:id="rId9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21" w:rsidRDefault="00E60321">
      <w:r>
        <w:separator/>
      </w:r>
    </w:p>
  </w:endnote>
  <w:endnote w:type="continuationSeparator" w:id="0">
    <w:p w:rsidR="00E60321" w:rsidRDefault="00E6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21" w:rsidRDefault="00E60321">
      <w:r>
        <w:separator/>
      </w:r>
    </w:p>
  </w:footnote>
  <w:footnote w:type="continuationSeparator" w:id="0">
    <w:p w:rsidR="00E60321" w:rsidRDefault="00E6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  <w:p w:rsidR="00F56B1D" w:rsidRDefault="00F56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</w:rPr>
    </w:lvl>
  </w:abstractNum>
  <w:abstractNum w:abstractNumId="1" w15:restartNumberingAfterBreak="0">
    <w:nsid w:val="12DF2EA5"/>
    <w:multiLevelType w:val="hybridMultilevel"/>
    <w:tmpl w:val="2668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3" w15:restartNumberingAfterBreak="0">
    <w:nsid w:val="530C4627"/>
    <w:multiLevelType w:val="hybridMultilevel"/>
    <w:tmpl w:val="B32E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5B4A7B42"/>
    <w:multiLevelType w:val="hybridMultilevel"/>
    <w:tmpl w:val="D0225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E703F"/>
    <w:multiLevelType w:val="hybridMultilevel"/>
    <w:tmpl w:val="F878BD50"/>
    <w:lvl w:ilvl="0" w:tplc="DE12D66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22593"/>
    <w:rsid w:val="001431BF"/>
    <w:rsid w:val="0014592A"/>
    <w:rsid w:val="00146C2B"/>
    <w:rsid w:val="001511CF"/>
    <w:rsid w:val="001624B5"/>
    <w:rsid w:val="001841B9"/>
    <w:rsid w:val="001866F2"/>
    <w:rsid w:val="001903A9"/>
    <w:rsid w:val="001A334C"/>
    <w:rsid w:val="001A740C"/>
    <w:rsid w:val="001B47BC"/>
    <w:rsid w:val="001B66A4"/>
    <w:rsid w:val="001C7BA5"/>
    <w:rsid w:val="0020161F"/>
    <w:rsid w:val="00234B2D"/>
    <w:rsid w:val="002454B1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5C74"/>
    <w:rsid w:val="0032182E"/>
    <w:rsid w:val="00326C97"/>
    <w:rsid w:val="0033116F"/>
    <w:rsid w:val="00332E56"/>
    <w:rsid w:val="0038026E"/>
    <w:rsid w:val="0038626D"/>
    <w:rsid w:val="00387F7D"/>
    <w:rsid w:val="003B3C6B"/>
    <w:rsid w:val="003C5CF3"/>
    <w:rsid w:val="003D4B97"/>
    <w:rsid w:val="0044582C"/>
    <w:rsid w:val="00451958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640DC8"/>
    <w:rsid w:val="00641038"/>
    <w:rsid w:val="00647D30"/>
    <w:rsid w:val="006552EA"/>
    <w:rsid w:val="006B17BC"/>
    <w:rsid w:val="006B26C9"/>
    <w:rsid w:val="006C5EE1"/>
    <w:rsid w:val="006C730B"/>
    <w:rsid w:val="0070216D"/>
    <w:rsid w:val="00704306"/>
    <w:rsid w:val="007175FC"/>
    <w:rsid w:val="00740673"/>
    <w:rsid w:val="00745C08"/>
    <w:rsid w:val="007624D0"/>
    <w:rsid w:val="00766926"/>
    <w:rsid w:val="00774A7B"/>
    <w:rsid w:val="00780633"/>
    <w:rsid w:val="007835DF"/>
    <w:rsid w:val="007870E5"/>
    <w:rsid w:val="00792BD5"/>
    <w:rsid w:val="007B1B79"/>
    <w:rsid w:val="007D02F8"/>
    <w:rsid w:val="007D25BE"/>
    <w:rsid w:val="007E5183"/>
    <w:rsid w:val="007F1E35"/>
    <w:rsid w:val="00804707"/>
    <w:rsid w:val="00853531"/>
    <w:rsid w:val="00891A3B"/>
    <w:rsid w:val="0089217A"/>
    <w:rsid w:val="008B7702"/>
    <w:rsid w:val="008C451B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A7F1F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8675A"/>
    <w:rsid w:val="00A96A39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75EEB"/>
    <w:rsid w:val="00B7677F"/>
    <w:rsid w:val="00B86393"/>
    <w:rsid w:val="00BB2131"/>
    <w:rsid w:val="00BC2EC2"/>
    <w:rsid w:val="00BF0C66"/>
    <w:rsid w:val="00C074AB"/>
    <w:rsid w:val="00C107E3"/>
    <w:rsid w:val="00C445DA"/>
    <w:rsid w:val="00C51C46"/>
    <w:rsid w:val="00C51E6A"/>
    <w:rsid w:val="00C81307"/>
    <w:rsid w:val="00C931E6"/>
    <w:rsid w:val="00CA2B10"/>
    <w:rsid w:val="00CB2D70"/>
    <w:rsid w:val="00CF12BC"/>
    <w:rsid w:val="00CF4E16"/>
    <w:rsid w:val="00D00CEA"/>
    <w:rsid w:val="00D11C94"/>
    <w:rsid w:val="00D354FC"/>
    <w:rsid w:val="00D44F7F"/>
    <w:rsid w:val="00D80BD3"/>
    <w:rsid w:val="00D86C6E"/>
    <w:rsid w:val="00DA4AEC"/>
    <w:rsid w:val="00DA64FE"/>
    <w:rsid w:val="00DB0560"/>
    <w:rsid w:val="00DC2A38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0321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56B1D"/>
    <w:rsid w:val="00F643BC"/>
    <w:rsid w:val="00F75BF8"/>
    <w:rsid w:val="00F84A9A"/>
    <w:rsid w:val="00F97D70"/>
    <w:rsid w:val="00FA04C0"/>
    <w:rsid w:val="00FA1DA0"/>
    <w:rsid w:val="00FB4ED0"/>
    <w:rsid w:val="00FC6B66"/>
    <w:rsid w:val="00FD62D6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22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5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5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20DE-84F5-401F-AB3A-21A2537D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ilia</dc:creator>
  <cp:keywords/>
  <cp:lastModifiedBy>Administrator</cp:lastModifiedBy>
  <cp:revision>6</cp:revision>
  <cp:lastPrinted>2017-05-04T08:29:00Z</cp:lastPrinted>
  <dcterms:created xsi:type="dcterms:W3CDTF">2017-05-04T08:56:00Z</dcterms:created>
  <dcterms:modified xsi:type="dcterms:W3CDTF">2017-05-08T09:18:00Z</dcterms:modified>
</cp:coreProperties>
</file>